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Pr="003A1741" w:rsidRDefault="00FF555F">
      <w:pPr>
        <w:rPr>
          <w:b/>
        </w:rPr>
      </w:pPr>
      <w:r w:rsidRPr="003A1741">
        <w:rPr>
          <w:b/>
        </w:rPr>
        <w:t>5a razred, engleski jezik, 27.4. – 30.4.</w:t>
      </w:r>
    </w:p>
    <w:p w:rsidR="00FF555F" w:rsidRDefault="00FF555F"/>
    <w:p w:rsidR="00FF555F" w:rsidRDefault="00FF555F">
      <w:proofErr w:type="spellStart"/>
      <w:r>
        <w:t>Hello</w:t>
      </w:r>
      <w:proofErr w:type="spellEnd"/>
      <w:r>
        <w:t>!</w:t>
      </w:r>
    </w:p>
    <w:p w:rsidR="00FF555F" w:rsidRDefault="00FF555F">
      <w:r>
        <w:t xml:space="preserve">Podsjećam </w:t>
      </w:r>
      <w:r w:rsidR="00FD70CA">
        <w:t xml:space="preserve">sve </w:t>
      </w:r>
      <w:r>
        <w:t xml:space="preserve">one koji još nisu prepisali rečenice u kojima se govori kakvo je vrijeme bilo </w:t>
      </w:r>
      <w:r w:rsidR="00FD70CA">
        <w:t xml:space="preserve"> koji dan, </w:t>
      </w:r>
      <w:r>
        <w:t xml:space="preserve">da ih prepišu, slikaju i pošalju na </w:t>
      </w:r>
      <w:proofErr w:type="spellStart"/>
      <w:r>
        <w:t>viber</w:t>
      </w:r>
      <w:proofErr w:type="spellEnd"/>
      <w:r>
        <w:t xml:space="preserve"> grupu 5a.</w:t>
      </w:r>
    </w:p>
    <w:p w:rsidR="00FF555F" w:rsidRDefault="00FF555F">
      <w:r>
        <w:t>Da ponovimo:</w:t>
      </w:r>
    </w:p>
    <w:tbl>
      <w:tblPr>
        <w:tblStyle w:val="Tabela-mrea"/>
        <w:tblW w:w="0" w:type="auto"/>
        <w:tblLook w:val="04A0"/>
      </w:tblPr>
      <w:tblGrid>
        <w:gridCol w:w="4644"/>
        <w:gridCol w:w="4644"/>
      </w:tblGrid>
      <w:tr w:rsidR="00FF555F" w:rsidTr="00FF555F">
        <w:tc>
          <w:tcPr>
            <w:tcW w:w="4644" w:type="dxa"/>
          </w:tcPr>
          <w:p w:rsidR="00FF555F" w:rsidRDefault="00FF555F">
            <w:r>
              <w:t xml:space="preserve">     Jučer    =   </w:t>
            </w:r>
            <w:r w:rsidRPr="00367D0D">
              <w:rPr>
                <w:highlight w:val="lightGray"/>
              </w:rPr>
              <w:t>YESTERDAY</w:t>
            </w:r>
            <w:r w:rsidR="007A3D64">
              <w:t xml:space="preserve">     prošlost</w:t>
            </w:r>
          </w:p>
        </w:tc>
        <w:tc>
          <w:tcPr>
            <w:tcW w:w="4644" w:type="dxa"/>
          </w:tcPr>
          <w:p w:rsidR="00FF555F" w:rsidRDefault="00FF555F">
            <w:r>
              <w:t xml:space="preserve">    Danas         =     </w:t>
            </w:r>
            <w:r w:rsidRPr="00367D0D">
              <w:rPr>
                <w:highlight w:val="lightGray"/>
              </w:rPr>
              <w:t>TODAY</w:t>
            </w:r>
            <w:r w:rsidR="007A3D64">
              <w:t xml:space="preserve">       sadašnjost</w:t>
            </w:r>
          </w:p>
        </w:tc>
      </w:tr>
      <w:tr w:rsidR="00FF555F" w:rsidTr="00FF555F">
        <w:tc>
          <w:tcPr>
            <w:tcW w:w="4644" w:type="dxa"/>
          </w:tcPr>
          <w:p w:rsidR="00FF555F" w:rsidRDefault="00FF555F">
            <w:r>
              <w:t xml:space="preserve"> </w:t>
            </w:r>
          </w:p>
          <w:p w:rsidR="00FF555F" w:rsidRDefault="00FF555F">
            <w:r>
              <w:t xml:space="preserve">   It </w:t>
            </w:r>
            <w:proofErr w:type="spellStart"/>
            <w:r w:rsidRPr="00FF555F">
              <w:rPr>
                <w:highlight w:val="yellow"/>
              </w:rPr>
              <w:t>was</w:t>
            </w:r>
            <w:proofErr w:type="spellEnd"/>
            <w:r>
              <w:t xml:space="preserve"> </w:t>
            </w:r>
            <w:proofErr w:type="spellStart"/>
            <w:r>
              <w:t>Monday</w:t>
            </w:r>
            <w:proofErr w:type="spellEnd"/>
            <w:r>
              <w:t xml:space="preserve">        (Bio je ponedjeljak.)</w:t>
            </w:r>
          </w:p>
        </w:tc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 It </w:t>
            </w:r>
            <w:r w:rsidRPr="00FF555F">
              <w:rPr>
                <w:highlight w:val="yellow"/>
              </w:rPr>
              <w:t>is</w:t>
            </w:r>
            <w:r>
              <w:t xml:space="preserve"> </w:t>
            </w:r>
            <w:proofErr w:type="spellStart"/>
            <w:r>
              <w:t>Tuesday</w:t>
            </w:r>
            <w:proofErr w:type="spellEnd"/>
            <w:r>
              <w:t>.       (Utorak je)</w:t>
            </w:r>
          </w:p>
        </w:tc>
      </w:tr>
      <w:tr w:rsidR="00FF555F" w:rsidTr="00FF555F"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 It </w:t>
            </w:r>
            <w:proofErr w:type="spellStart"/>
            <w:r w:rsidRPr="00FF555F">
              <w:rPr>
                <w:highlight w:val="yellow"/>
              </w:rPr>
              <w:t>was</w:t>
            </w:r>
            <w:proofErr w:type="spellEnd"/>
            <w:r>
              <w:t xml:space="preserve"> </w:t>
            </w:r>
            <w:proofErr w:type="spellStart"/>
            <w:r>
              <w:t>sunny</w:t>
            </w:r>
            <w:proofErr w:type="spellEnd"/>
            <w:r>
              <w:t>.           (Bilo je sunčano)</w:t>
            </w:r>
          </w:p>
        </w:tc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 It </w:t>
            </w:r>
            <w:r w:rsidRPr="00FF555F">
              <w:rPr>
                <w:highlight w:val="yellow"/>
              </w:rPr>
              <w:t>is</w:t>
            </w:r>
            <w:r>
              <w:t xml:space="preserve"> </w:t>
            </w:r>
            <w:proofErr w:type="spellStart"/>
            <w:r>
              <w:t>windy</w:t>
            </w:r>
            <w:proofErr w:type="spellEnd"/>
            <w:r>
              <w:t>.            (Vjetrovito je.)</w:t>
            </w:r>
          </w:p>
        </w:tc>
      </w:tr>
      <w:tr w:rsidR="00FF555F" w:rsidTr="00FF555F"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 I </w:t>
            </w:r>
            <w:proofErr w:type="spellStart"/>
            <w:r w:rsidRPr="00FF555F">
              <w:rPr>
                <w:highlight w:val="yellow"/>
              </w:rPr>
              <w:t>was</w:t>
            </w:r>
            <w:proofErr w:type="spellEnd"/>
            <w:r>
              <w:t xml:space="preserve"> at home.         (Bila sam doma.)</w:t>
            </w:r>
          </w:p>
        </w:tc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I </w:t>
            </w:r>
            <w:r w:rsidRPr="00FF555F">
              <w:rPr>
                <w:highlight w:val="yellow"/>
              </w:rPr>
              <w:t>am</w:t>
            </w:r>
            <w:r>
              <w:t xml:space="preserve"> at home.        (Doma sam.)</w:t>
            </w:r>
          </w:p>
        </w:tc>
      </w:tr>
      <w:tr w:rsidR="00FF555F" w:rsidTr="00FF555F"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 w:rsidRPr="007A3D64">
              <w:rPr>
                <w:highlight w:val="yellow"/>
              </w:rPr>
              <w:t>were</w:t>
            </w:r>
            <w:proofErr w:type="spellEnd"/>
            <w:r>
              <w:t xml:space="preserve"> at home.  (Bili ste doma.)     </w:t>
            </w:r>
          </w:p>
        </w:tc>
        <w:tc>
          <w:tcPr>
            <w:tcW w:w="4644" w:type="dxa"/>
          </w:tcPr>
          <w:p w:rsidR="00FF555F" w:rsidRDefault="00FF555F"/>
          <w:p w:rsidR="00FF555F" w:rsidRDefault="00FF555F"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r w:rsidRPr="007A3D64">
              <w:rPr>
                <w:highlight w:val="yellow"/>
              </w:rPr>
              <w:t>are</w:t>
            </w:r>
            <w:r>
              <w:t xml:space="preserve"> at home.    </w:t>
            </w:r>
            <w:r w:rsidR="007A3D64">
              <w:t>( Vi ste doma)</w:t>
            </w:r>
          </w:p>
        </w:tc>
      </w:tr>
    </w:tbl>
    <w:p w:rsidR="007A3D64" w:rsidRDefault="007A3D64"/>
    <w:p w:rsidR="007A3D64" w:rsidRDefault="00CD36A1"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79.25pt;margin-top:15.45pt;width:2.85pt;height:10.55pt;flip:x;z-index:251660288" o:connectortype="straight"/>
        </w:pict>
      </w:r>
      <w:r>
        <w:rPr>
          <w:noProof/>
          <w:lang w:eastAsia="hr-HR"/>
        </w:rPr>
        <w:pict>
          <v:shape id="_x0000_s1029" type="#_x0000_t32" style="position:absolute;margin-left:142.75pt;margin-top:17.85pt;width:.5pt;height:8.15pt;z-index:251659264" o:connectortype="straight"/>
        </w:pict>
      </w:r>
      <w:r>
        <w:rPr>
          <w:noProof/>
          <w:lang w:eastAsia="hr-HR"/>
        </w:rPr>
        <w:pict>
          <v:shape id="_x0000_s1028" type="#_x0000_t32" style="position:absolute;margin-left:99.05pt;margin-top:15.45pt;width:1.95pt;height:10.55pt;z-index:251658240" o:connectortype="straight"/>
        </w:pict>
      </w:r>
      <w:r w:rsidR="007A3D64">
        <w:t>SADAŠNJOST              am             is          are</w:t>
      </w:r>
    </w:p>
    <w:p w:rsidR="007A3D64" w:rsidRDefault="007A3D64">
      <w:r>
        <w:t xml:space="preserve">PROŠLOST                  </w:t>
      </w:r>
      <w:proofErr w:type="spellStart"/>
      <w:r>
        <w:t>was</w:t>
      </w:r>
      <w:proofErr w:type="spellEnd"/>
      <w:r>
        <w:t xml:space="preserve">          </w:t>
      </w:r>
      <w:proofErr w:type="spellStart"/>
      <w:r>
        <w:t>was</w:t>
      </w:r>
      <w:proofErr w:type="spellEnd"/>
      <w:r>
        <w:t xml:space="preserve">        </w:t>
      </w:r>
      <w:proofErr w:type="spellStart"/>
      <w:r>
        <w:t>were</w:t>
      </w:r>
      <w:proofErr w:type="spellEnd"/>
    </w:p>
    <w:p w:rsidR="007A3D64" w:rsidRDefault="007A3D64"/>
    <w:p w:rsidR="007A3D64" w:rsidRDefault="007A3D64">
      <w:r>
        <w:t xml:space="preserve">Otvorite  </w:t>
      </w:r>
      <w:r w:rsidRPr="003A1741">
        <w:rPr>
          <w:highlight w:val="lightGray"/>
        </w:rPr>
        <w:t>radnu bilježnicu na 126. Str.</w:t>
      </w:r>
    </w:p>
    <w:p w:rsidR="007A3D64" w:rsidRDefault="007A3D64">
      <w:r>
        <w:t>Og</w:t>
      </w:r>
      <w:r w:rsidR="00B80387">
        <w:t xml:space="preserve">ovorimo zajedno na pitanja ispod prve slike. </w:t>
      </w:r>
      <w:r>
        <w:t xml:space="preserve">Upišite odgovore </w:t>
      </w:r>
      <w:r w:rsidR="00B80387">
        <w:t xml:space="preserve">( rečenice označene zelenom bojom) </w:t>
      </w:r>
      <w:r>
        <w:t>u radnu bilježnicu.</w:t>
      </w:r>
    </w:p>
    <w:p w:rsidR="007A3D64" w:rsidRDefault="007A3D64" w:rsidP="00FB2BF9">
      <w:pPr>
        <w:pStyle w:val="Odstavekseznama"/>
        <w:numPr>
          <w:ilvl w:val="0"/>
          <w:numId w:val="3"/>
        </w:numPr>
      </w:pPr>
      <w:r>
        <w:t xml:space="preserve">Gdje je </w:t>
      </w:r>
      <w:proofErr w:type="spellStart"/>
      <w:r>
        <w:t>Anne</w:t>
      </w:r>
      <w:proofErr w:type="spellEnd"/>
      <w:r>
        <w:t xml:space="preserve"> bila jučer?</w:t>
      </w:r>
    </w:p>
    <w:p w:rsidR="00FB2BF9" w:rsidRDefault="00FB2BF9" w:rsidP="00FB2BF9">
      <w:pPr>
        <w:ind w:left="915"/>
      </w:pPr>
      <w:proofErr w:type="spellStart"/>
      <w:r w:rsidRPr="00FB2BF9">
        <w:rPr>
          <w:highlight w:val="green"/>
        </w:rPr>
        <w:t>She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was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in</w:t>
      </w:r>
      <w:proofErr w:type="spellEnd"/>
      <w:r w:rsidRPr="00FB2BF9">
        <w:rPr>
          <w:highlight w:val="green"/>
        </w:rPr>
        <w:t xml:space="preserve"> bed.</w:t>
      </w:r>
    </w:p>
    <w:p w:rsidR="007A3D64" w:rsidRDefault="00FB2BF9" w:rsidP="00FB2BF9">
      <w:pPr>
        <w:pStyle w:val="Odstavekseznama"/>
        <w:numPr>
          <w:ilvl w:val="0"/>
          <w:numId w:val="3"/>
        </w:numPr>
      </w:pPr>
      <w:r>
        <w:t xml:space="preserve">Je li bila sama? </w:t>
      </w:r>
    </w:p>
    <w:p w:rsidR="00FB2BF9" w:rsidRDefault="00FB2BF9" w:rsidP="00FB2BF9">
      <w:pPr>
        <w:ind w:left="915"/>
      </w:pPr>
      <w:proofErr w:type="spellStart"/>
      <w:r w:rsidRPr="00FB2BF9">
        <w:rPr>
          <w:highlight w:val="green"/>
        </w:rPr>
        <w:t>Yes</w:t>
      </w:r>
      <w:proofErr w:type="spellEnd"/>
      <w:r w:rsidRPr="00FB2BF9">
        <w:rPr>
          <w:highlight w:val="green"/>
        </w:rPr>
        <w:t xml:space="preserve">, </w:t>
      </w:r>
      <w:proofErr w:type="spellStart"/>
      <w:r w:rsidRPr="00FB2BF9">
        <w:rPr>
          <w:highlight w:val="green"/>
        </w:rPr>
        <w:t>she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was</w:t>
      </w:r>
      <w:proofErr w:type="spellEnd"/>
      <w:r w:rsidRPr="00FB2BF9">
        <w:rPr>
          <w:highlight w:val="green"/>
        </w:rPr>
        <w:t>.</w:t>
      </w:r>
    </w:p>
    <w:p w:rsidR="00FB2BF9" w:rsidRDefault="00FB2BF9" w:rsidP="00FB2BF9">
      <w:pPr>
        <w:pStyle w:val="Odstavekseznama"/>
        <w:numPr>
          <w:ilvl w:val="0"/>
          <w:numId w:val="3"/>
        </w:numPr>
      </w:pPr>
      <w:r>
        <w:t>Gdje su bili njezini prijatelji?</w:t>
      </w:r>
    </w:p>
    <w:p w:rsidR="00FB2BF9" w:rsidRDefault="00FB2BF9" w:rsidP="00FB2BF9">
      <w:pPr>
        <w:ind w:left="915"/>
      </w:pPr>
      <w:proofErr w:type="spellStart"/>
      <w:r w:rsidRPr="00FB2BF9">
        <w:rPr>
          <w:highlight w:val="green"/>
        </w:rPr>
        <w:t>They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were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in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the</w:t>
      </w:r>
      <w:proofErr w:type="spellEnd"/>
      <w:r w:rsidRPr="00FB2BF9">
        <w:rPr>
          <w:highlight w:val="green"/>
        </w:rPr>
        <w:t xml:space="preserve"> park.</w:t>
      </w:r>
    </w:p>
    <w:p w:rsidR="00FB2BF9" w:rsidRDefault="00FB2BF9" w:rsidP="00FB2BF9">
      <w:pPr>
        <w:pStyle w:val="Odstavekseznama"/>
        <w:numPr>
          <w:ilvl w:val="0"/>
          <w:numId w:val="3"/>
        </w:numPr>
      </w:pPr>
      <w:r>
        <w:t>Je li bila sretna?</w:t>
      </w:r>
    </w:p>
    <w:p w:rsidR="00FB2BF9" w:rsidRDefault="00FB2BF9" w:rsidP="00FB2BF9">
      <w:pPr>
        <w:pStyle w:val="Odstavekseznama"/>
        <w:ind w:left="915"/>
      </w:pPr>
      <w:r w:rsidRPr="00FB2BF9">
        <w:rPr>
          <w:highlight w:val="green"/>
        </w:rPr>
        <w:t xml:space="preserve">No, </w:t>
      </w:r>
      <w:proofErr w:type="spellStart"/>
      <w:r w:rsidRPr="00FB2BF9">
        <w:rPr>
          <w:highlight w:val="green"/>
        </w:rPr>
        <w:t>she</w:t>
      </w:r>
      <w:proofErr w:type="spellEnd"/>
      <w:r w:rsidRPr="00FB2BF9">
        <w:rPr>
          <w:highlight w:val="green"/>
        </w:rPr>
        <w:t xml:space="preserve"> </w:t>
      </w:r>
      <w:proofErr w:type="spellStart"/>
      <w:r w:rsidRPr="00FB2BF9">
        <w:rPr>
          <w:highlight w:val="green"/>
        </w:rPr>
        <w:t>wasn</w:t>
      </w:r>
      <w:proofErr w:type="spellEnd"/>
      <w:r w:rsidRPr="00FB2BF9">
        <w:rPr>
          <w:highlight w:val="green"/>
        </w:rPr>
        <w:t>'t.</w:t>
      </w:r>
    </w:p>
    <w:p w:rsidR="005B350E" w:rsidRDefault="005B350E" w:rsidP="00B22B0E"/>
    <w:p w:rsidR="00B22B0E" w:rsidRDefault="00B22B0E" w:rsidP="00B22B0E"/>
    <w:p w:rsidR="00564842" w:rsidRDefault="00564842" w:rsidP="00B22B0E"/>
    <w:p w:rsidR="00B22B0E" w:rsidRDefault="00B22B0E" w:rsidP="00B22B0E">
      <w:pPr>
        <w:rPr>
          <w:b/>
          <w:sz w:val="28"/>
          <w:szCs w:val="28"/>
        </w:rPr>
      </w:pPr>
      <w:r>
        <w:lastRenderedPageBreak/>
        <w:t xml:space="preserve">Gdje su oni bili jučer?  </w:t>
      </w:r>
      <w:proofErr w:type="spellStart"/>
      <w:r w:rsidRPr="00B22B0E">
        <w:rPr>
          <w:b/>
          <w:sz w:val="28"/>
          <w:szCs w:val="28"/>
        </w:rPr>
        <w:t>Where</w:t>
      </w:r>
      <w:proofErr w:type="spellEnd"/>
      <w:r w:rsidRPr="00B22B0E">
        <w:rPr>
          <w:b/>
          <w:sz w:val="28"/>
          <w:szCs w:val="28"/>
        </w:rPr>
        <w:t xml:space="preserve"> </w:t>
      </w:r>
      <w:proofErr w:type="spellStart"/>
      <w:r w:rsidRPr="00B22B0E">
        <w:rPr>
          <w:b/>
          <w:sz w:val="28"/>
          <w:szCs w:val="28"/>
        </w:rPr>
        <w:t>were</w:t>
      </w:r>
      <w:proofErr w:type="spellEnd"/>
      <w:r w:rsidRPr="00B22B0E">
        <w:rPr>
          <w:b/>
          <w:sz w:val="28"/>
          <w:szCs w:val="28"/>
        </w:rPr>
        <w:t xml:space="preserve"> </w:t>
      </w:r>
      <w:proofErr w:type="spellStart"/>
      <w:r w:rsidRPr="00B22B0E">
        <w:rPr>
          <w:b/>
          <w:sz w:val="28"/>
          <w:szCs w:val="28"/>
        </w:rPr>
        <w:t>they</w:t>
      </w:r>
      <w:proofErr w:type="spellEnd"/>
      <w:r w:rsidRPr="00B22B0E">
        <w:rPr>
          <w:b/>
          <w:sz w:val="28"/>
          <w:szCs w:val="28"/>
        </w:rPr>
        <w:t xml:space="preserve"> </w:t>
      </w:r>
      <w:proofErr w:type="spellStart"/>
      <w:r w:rsidRPr="00B22B0E">
        <w:rPr>
          <w:b/>
          <w:sz w:val="28"/>
          <w:szCs w:val="28"/>
        </w:rPr>
        <w:t>yesterday</w:t>
      </w:r>
      <w:proofErr w:type="spellEnd"/>
      <w:r w:rsidRPr="00B22B0E">
        <w:rPr>
          <w:b/>
          <w:sz w:val="28"/>
          <w:szCs w:val="28"/>
        </w:rPr>
        <w:t>?</w:t>
      </w:r>
    </w:p>
    <w:p w:rsidR="00367D0D" w:rsidRPr="00367D0D" w:rsidRDefault="00043E4F" w:rsidP="00B22B0E">
      <w:r>
        <w:t xml:space="preserve">Pogledajte ovaj video i poslušajte pjesmicu. Učinite to nekoliko puta. </w:t>
      </w:r>
      <w:r w:rsidR="00367D0D">
        <w:t xml:space="preserve">Zapamtite riječi. </w:t>
      </w:r>
    </w:p>
    <w:p w:rsidR="005B350E" w:rsidRDefault="00CD36A1" w:rsidP="00FB2BF9">
      <w:pPr>
        <w:pStyle w:val="Odstavekseznama"/>
        <w:ind w:left="915"/>
      </w:pPr>
      <w:hyperlink r:id="rId6" w:history="1">
        <w:r w:rsidR="005B350E">
          <w:rPr>
            <w:rStyle w:val="Hiperpovezava"/>
          </w:rPr>
          <w:t>https://www.youtube.com/watch?v=7fF60Kjw5zE&amp;list=RD7fF60Kjw5zE&amp;start_radio=1</w:t>
        </w:r>
      </w:hyperlink>
    </w:p>
    <w:p w:rsidR="00B22B0E" w:rsidRDefault="00B22B0E" w:rsidP="00FB2BF9">
      <w:pPr>
        <w:pStyle w:val="Odstavekseznama"/>
        <w:ind w:left="915"/>
      </w:pPr>
    </w:p>
    <w:p w:rsidR="007A3D64" w:rsidRDefault="00B22B0E" w:rsidP="00B22B0E">
      <w:r>
        <w:rPr>
          <w:noProof/>
          <w:lang w:eastAsia="hr-HR"/>
        </w:rPr>
        <w:drawing>
          <wp:inline distT="0" distB="0" distL="0" distR="0">
            <wp:extent cx="2384284" cy="1340768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27" cy="134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157">
        <w:t xml:space="preserve">    </w:t>
      </w:r>
      <w:r w:rsidR="00F94157">
        <w:rPr>
          <w:noProof/>
          <w:lang w:eastAsia="hr-HR"/>
        </w:rPr>
        <w:drawing>
          <wp:inline distT="0" distB="0" distL="0" distR="0">
            <wp:extent cx="2382774" cy="1339919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82" cy="134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57" w:rsidRDefault="00F94157" w:rsidP="00B22B0E">
      <w:proofErr w:type="spellStart"/>
      <w:r>
        <w:t>She</w:t>
      </w:r>
      <w:proofErr w:type="spellEnd"/>
      <w:r>
        <w:t xml:space="preserve"> </w:t>
      </w:r>
      <w:proofErr w:type="spellStart"/>
      <w:r w:rsidRPr="00F94157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usement</w:t>
      </w:r>
      <w:proofErr w:type="spellEnd"/>
      <w:r>
        <w:t xml:space="preserve"> park.                                      He </w:t>
      </w:r>
      <w:proofErr w:type="spellStart"/>
      <w:r w:rsidRPr="00F94157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Zoo.</w:t>
      </w:r>
    </w:p>
    <w:p w:rsidR="00F94157" w:rsidRDefault="00F94157" w:rsidP="00B22B0E">
      <w:proofErr w:type="spellStart"/>
      <w:r>
        <w:t>She</w:t>
      </w:r>
      <w:proofErr w:type="spellEnd"/>
      <w:r>
        <w:t xml:space="preserve"> </w:t>
      </w:r>
      <w:proofErr w:type="spellStart"/>
      <w:r w:rsidRPr="00F94157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.                                                            He </w:t>
      </w:r>
      <w:proofErr w:type="spellStart"/>
      <w:r w:rsidRPr="00F94157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park.</w:t>
      </w:r>
    </w:p>
    <w:p w:rsidR="00F94157" w:rsidRDefault="00F94157" w:rsidP="00B22B0E"/>
    <w:p w:rsidR="00DD4F05" w:rsidRDefault="00DD4F05" w:rsidP="00B22B0E">
      <w:r>
        <w:rPr>
          <w:noProof/>
          <w:lang w:eastAsia="hr-HR"/>
        </w:rPr>
        <w:drawing>
          <wp:inline distT="0" distB="0" distL="0" distR="0">
            <wp:extent cx="2406593" cy="1353312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91" cy="135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6133">
        <w:rPr>
          <w:noProof/>
          <w:lang w:eastAsia="hr-HR"/>
        </w:rPr>
        <w:drawing>
          <wp:inline distT="0" distB="0" distL="0" distR="0">
            <wp:extent cx="2419350" cy="1360486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23" cy="136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41" w:rsidRDefault="003A1741" w:rsidP="00B22B0E">
      <w:proofErr w:type="spellStart"/>
      <w:r>
        <w:t>She</w:t>
      </w:r>
      <w:proofErr w:type="spellEnd"/>
      <w:r>
        <w:t xml:space="preserve"> </w:t>
      </w:r>
      <w:proofErr w:type="spellStart"/>
      <w:r w:rsidRPr="003A1741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.                                      He </w:t>
      </w:r>
      <w:proofErr w:type="spellStart"/>
      <w:r w:rsidRPr="003A1741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:rsidR="003A1741" w:rsidRDefault="003A1741" w:rsidP="00B22B0E">
      <w:proofErr w:type="spellStart"/>
      <w:r>
        <w:t>She</w:t>
      </w:r>
      <w:proofErr w:type="spellEnd"/>
      <w:r>
        <w:t xml:space="preserve"> </w:t>
      </w:r>
      <w:proofErr w:type="spellStart"/>
      <w:r w:rsidRPr="003A1741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atre</w:t>
      </w:r>
      <w:proofErr w:type="spellEnd"/>
      <w:r>
        <w:t xml:space="preserve">.                                                    He </w:t>
      </w:r>
      <w:proofErr w:type="spellStart"/>
      <w:r w:rsidRPr="003A1741">
        <w:rPr>
          <w:highlight w:val="yellow"/>
        </w:rPr>
        <w:t>was</w:t>
      </w:r>
      <w:proofErr w:type="spellEnd"/>
      <w:r>
        <w:t xml:space="preserve"> at </w:t>
      </w:r>
      <w:proofErr w:type="spellStart"/>
      <w:r>
        <w:t>school</w:t>
      </w:r>
      <w:proofErr w:type="spellEnd"/>
      <w:r>
        <w:t>.</w:t>
      </w:r>
    </w:p>
    <w:p w:rsidR="003A1741" w:rsidRDefault="003A1741" w:rsidP="00B22B0E"/>
    <w:p w:rsidR="003A1741" w:rsidRPr="00564842" w:rsidRDefault="003A1741" w:rsidP="00B22B0E">
      <w:pPr>
        <w:rPr>
          <w:b/>
        </w:rPr>
      </w:pPr>
      <w:r>
        <w:rPr>
          <w:noProof/>
          <w:lang w:eastAsia="hr-HR"/>
        </w:rPr>
        <w:drawing>
          <wp:inline distT="0" distB="0" distL="0" distR="0">
            <wp:extent cx="2426084" cy="1364093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84" cy="13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842">
        <w:t xml:space="preserve">          </w:t>
      </w:r>
      <w:r w:rsidR="00564842" w:rsidRPr="00564842">
        <w:rPr>
          <w:b/>
          <w:highlight w:val="lightGray"/>
        </w:rPr>
        <w:t>ZADAĆA: Nacrtajte gdje ste bili jučer i što ste radili</w:t>
      </w:r>
    </w:p>
    <w:p w:rsidR="003A1741" w:rsidRDefault="003A1741" w:rsidP="00B22B0E">
      <w:proofErr w:type="spellStart"/>
      <w:r>
        <w:t>They</w:t>
      </w:r>
      <w:proofErr w:type="spellEnd"/>
      <w:r>
        <w:t xml:space="preserve"> </w:t>
      </w:r>
      <w:proofErr w:type="spellStart"/>
      <w:r w:rsidRPr="003A1741">
        <w:rPr>
          <w:highlight w:val="yellow"/>
        </w:rPr>
        <w:t>were</w:t>
      </w:r>
      <w:proofErr w:type="spellEnd"/>
      <w:r>
        <w:t xml:space="preserve"> at home.</w:t>
      </w:r>
    </w:p>
    <w:p w:rsidR="003A1741" w:rsidRDefault="003A1741" w:rsidP="00B22B0E">
      <w:proofErr w:type="spellStart"/>
      <w:r>
        <w:t>They</w:t>
      </w:r>
      <w:proofErr w:type="spellEnd"/>
      <w:r>
        <w:t xml:space="preserve"> </w:t>
      </w:r>
      <w:proofErr w:type="spellStart"/>
      <w:r w:rsidRPr="003A1741">
        <w:rPr>
          <w:highlight w:val="yellow"/>
        </w:rPr>
        <w:t>wer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</w:t>
      </w:r>
      <w:r w:rsidR="00564842">
        <w:t>l</w:t>
      </w:r>
      <w:proofErr w:type="spellEnd"/>
      <w:r>
        <w:t>.</w:t>
      </w:r>
    </w:p>
    <w:p w:rsidR="00564842" w:rsidRDefault="00564842" w:rsidP="00B22B0E">
      <w:r>
        <w:t>( Ovo je množina</w:t>
      </w:r>
      <w:r w:rsidR="00043E4F">
        <w:t xml:space="preserve">, ima ih više, </w:t>
      </w:r>
      <w:r>
        <w:t xml:space="preserve"> zato kažemo  </w:t>
      </w:r>
      <w:proofErr w:type="spellStart"/>
      <w:r w:rsidRPr="00564842">
        <w:rPr>
          <w:b/>
          <w:highlight w:val="yellow"/>
        </w:rPr>
        <w:t>were</w:t>
      </w:r>
      <w:proofErr w:type="spellEnd"/>
      <w:r>
        <w:t xml:space="preserve"> )</w:t>
      </w:r>
    </w:p>
    <w:sectPr w:rsidR="00564842" w:rsidSect="00555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1B5"/>
    <w:multiLevelType w:val="hybridMultilevel"/>
    <w:tmpl w:val="1E924DF4"/>
    <w:lvl w:ilvl="0" w:tplc="DBC497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2827"/>
    <w:multiLevelType w:val="hybridMultilevel"/>
    <w:tmpl w:val="BBFC3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43A02"/>
    <w:multiLevelType w:val="hybridMultilevel"/>
    <w:tmpl w:val="BC6C347E"/>
    <w:lvl w:ilvl="0" w:tplc="E070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FF555F"/>
    <w:rsid w:val="00043E4F"/>
    <w:rsid w:val="00355583"/>
    <w:rsid w:val="00367D0D"/>
    <w:rsid w:val="003A1741"/>
    <w:rsid w:val="00403ADB"/>
    <w:rsid w:val="004B2144"/>
    <w:rsid w:val="00555C0D"/>
    <w:rsid w:val="00564842"/>
    <w:rsid w:val="005B350E"/>
    <w:rsid w:val="007A3D64"/>
    <w:rsid w:val="00B22B0E"/>
    <w:rsid w:val="00B80387"/>
    <w:rsid w:val="00CD36A1"/>
    <w:rsid w:val="00DD4F05"/>
    <w:rsid w:val="00F94157"/>
    <w:rsid w:val="00FB2BF9"/>
    <w:rsid w:val="00FB6133"/>
    <w:rsid w:val="00FD70CA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5C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FF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A3D6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B350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2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fF60Kjw5zE&amp;list=RD7fF60Kjw5zE&amp;start_radio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1C3F-5FC9-4DB3-BC55-23732CA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9</cp:revision>
  <dcterms:created xsi:type="dcterms:W3CDTF">2020-04-28T07:19:00Z</dcterms:created>
  <dcterms:modified xsi:type="dcterms:W3CDTF">2020-04-28T08:36:00Z</dcterms:modified>
</cp:coreProperties>
</file>